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82" w:rsidRDefault="00263A2E" w:rsidP="00EB08AE">
      <w:pPr>
        <w:tabs>
          <w:tab w:val="left" w:pos="930"/>
          <w:tab w:val="right" w:pos="10205"/>
        </w:tabs>
        <w:ind w:firstLine="0"/>
        <w:jc w:val="left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  <w:szCs w:val="22"/>
        </w:rPr>
        <w:tab/>
      </w:r>
      <w:r>
        <w:rPr>
          <w:b/>
          <w:szCs w:val="22"/>
        </w:rPr>
        <w:tab/>
      </w:r>
    </w:p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70648B" w:rsidRDefault="00BE4425" w:rsidP="0070648B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FE6A61">
              <w:rPr>
                <w:bCs/>
                <w:i/>
                <w:szCs w:val="20"/>
              </w:rPr>
              <w:t>Выполнение работ по озеленению дв</w:t>
            </w:r>
            <w:r w:rsidR="000334A2">
              <w:rPr>
                <w:bCs/>
                <w:i/>
                <w:szCs w:val="20"/>
              </w:rPr>
              <w:t>оровой и прилегающей территории центрального офиса ООО «</w:t>
            </w:r>
            <w:r w:rsidR="000334A2">
              <w:rPr>
                <w:bCs/>
                <w:i/>
                <w:szCs w:val="20"/>
                <w:lang w:val="en-US"/>
              </w:rPr>
              <w:t>UMS</w:t>
            </w:r>
            <w:r w:rsidR="0070648B">
              <w:rPr>
                <w:bCs/>
                <w:i/>
                <w:szCs w:val="20"/>
              </w:rPr>
              <w:t>»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9A0521" w:rsidRPr="009B0BE9" w:rsidRDefault="00654118" w:rsidP="009A0521">
            <w:pPr>
              <w:pStyle w:val="aff5"/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9A0521"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 xml:space="preserve">Убайдуллаев Бахром Фатхуллаевич, </w:t>
            </w:r>
            <w:hyperlink r:id="rId8" w:history="1">
              <w:r w:rsidR="009A0521" w:rsidRPr="009B0BE9">
                <w:rPr>
                  <w:rStyle w:val="af7"/>
                  <w:rFonts w:ascii="Times New Roman" w:hAnsi="Times New Roman"/>
                  <w:sz w:val="23"/>
                  <w:szCs w:val="23"/>
                  <w:lang w:val="en-US"/>
                </w:rPr>
                <w:t>bfubaydullaev</w:t>
              </w:r>
              <w:r w:rsidR="009A0521" w:rsidRPr="009B0BE9">
                <w:rPr>
                  <w:rStyle w:val="af7"/>
                  <w:rFonts w:ascii="Times New Roman" w:eastAsia="Times New Roman" w:hAnsi="Times New Roman"/>
                  <w:sz w:val="23"/>
                  <w:szCs w:val="23"/>
                  <w:lang w:eastAsia="ru-RU"/>
                </w:rPr>
                <w:t>@myums.uz</w:t>
              </w:r>
            </w:hyperlink>
            <w:r w:rsidR="009A0521"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,</w:t>
            </w:r>
          </w:p>
          <w:p w:rsidR="00D7366E" w:rsidRPr="00B220C5" w:rsidRDefault="009A0521" w:rsidP="009A0521">
            <w:pPr>
              <w:pStyle w:val="aff5"/>
              <w:rPr>
                <w:rFonts w:ascii="Times New Roman" w:hAnsi="Times New Roman"/>
                <w:color w:val="1802BE"/>
                <w:lang w:val="en-US"/>
              </w:rPr>
            </w:pP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тел: (+99897)</w:t>
            </w:r>
            <w:r>
              <w:rPr>
                <w:rFonts w:ascii="Times New Roman" w:eastAsia="Times New Roman" w:hAnsi="Times New Roman"/>
                <w:color w:val="1802BE"/>
                <w:sz w:val="23"/>
                <w:szCs w:val="23"/>
                <w:lang w:val="en-US" w:eastAsia="ru-RU"/>
              </w:rPr>
              <w:t xml:space="preserve"> </w:t>
            </w: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403-8</w:t>
            </w: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val="en-US" w:eastAsia="ru-RU"/>
              </w:rPr>
              <w:t>3-50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7E4C6D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354260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Pr="00354260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82-</w:t>
            </w:r>
            <w:r w:rsidR="007E4C6D">
              <w:rPr>
                <w:color w:val="1802BE"/>
                <w:sz w:val="22"/>
                <w:szCs w:val="22"/>
                <w:lang w:val="en-US"/>
              </w:rPr>
              <w:t>18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311083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«</w:t>
            </w:r>
            <w:r w:rsidR="00311083">
              <w:rPr>
                <w:color w:val="1802BE"/>
                <w:sz w:val="22"/>
                <w:szCs w:val="22"/>
              </w:rPr>
              <w:t>1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="00311083">
              <w:rPr>
                <w:color w:val="1802BE"/>
                <w:sz w:val="22"/>
                <w:szCs w:val="22"/>
              </w:rPr>
              <w:t xml:space="preserve">марта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>2</w:t>
            </w:r>
            <w:r w:rsidR="007E4C6D" w:rsidRPr="007E4C6D">
              <w:rPr>
                <w:color w:val="1802BE"/>
                <w:sz w:val="22"/>
                <w:szCs w:val="22"/>
              </w:rPr>
              <w:t>1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EC674A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EC674A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EC674A">
        <w:rPr>
          <w:color w:val="1802BE"/>
          <w:sz w:val="28"/>
          <w:szCs w:val="28"/>
        </w:rPr>
        <w:t>mail</w:t>
      </w:r>
      <w:proofErr w:type="spellEnd"/>
      <w:r w:rsidRPr="00EC674A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EC674A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EC674A">
        <w:rPr>
          <w:color w:val="1802BE"/>
          <w:sz w:val="28"/>
          <w:szCs w:val="28"/>
        </w:rPr>
        <w:t>Ответ</w:t>
      </w:r>
      <w:r w:rsidR="00A5109B" w:rsidRPr="00EC674A">
        <w:rPr>
          <w:color w:val="1802BE"/>
          <w:sz w:val="28"/>
          <w:szCs w:val="28"/>
        </w:rPr>
        <w:t xml:space="preserve"> на вопр</w:t>
      </w:r>
      <w:r w:rsidRPr="00EC674A">
        <w:rPr>
          <w:color w:val="1802BE"/>
          <w:sz w:val="28"/>
          <w:szCs w:val="28"/>
        </w:rPr>
        <w:t>ос каждого участника буде</w:t>
      </w:r>
      <w:r w:rsidR="009462BD" w:rsidRPr="00EC674A">
        <w:rPr>
          <w:color w:val="1802BE"/>
          <w:sz w:val="28"/>
          <w:szCs w:val="28"/>
        </w:rPr>
        <w:t>т направлен</w:t>
      </w:r>
      <w:r w:rsidR="00A5109B" w:rsidRPr="00EC674A">
        <w:rPr>
          <w:color w:val="1802BE"/>
          <w:sz w:val="28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C674A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EC674A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6A2FB5" w:rsidRPr="00EC674A" w:rsidTr="00550B55">
        <w:trPr>
          <w:trHeight w:val="722"/>
        </w:trPr>
        <w:tc>
          <w:tcPr>
            <w:tcW w:w="5174" w:type="dxa"/>
            <w:vMerge w:val="restart"/>
            <w:tcBorders>
              <w:left w:val="single" w:sz="4" w:space="0" w:color="auto"/>
            </w:tcBorders>
            <w:vAlign w:val="center"/>
          </w:tcPr>
          <w:p w:rsidR="006A2FB5" w:rsidRPr="00EC674A" w:rsidRDefault="000E48A2" w:rsidP="00550B55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75002814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6A2FB5" w:rsidRPr="006A2FB5" w:rsidRDefault="006A2FB5" w:rsidP="006A2FB5">
            <w:pPr>
              <w:ind w:firstLine="0"/>
              <w:jc w:val="center"/>
              <w:rPr>
                <w:b/>
                <w:i/>
                <w:color w:val="000000" w:themeColor="text1"/>
                <w:sz w:val="28"/>
                <w:szCs w:val="18"/>
              </w:rPr>
            </w:pPr>
            <w:r w:rsidRPr="00527063">
              <w:rPr>
                <w:b/>
                <w:color w:val="000000" w:themeColor="text1"/>
                <w:sz w:val="28"/>
                <w:szCs w:val="18"/>
              </w:rPr>
              <w:t>Каждый участник должен предоставить образец продукции</w:t>
            </w:r>
            <w:r w:rsidRPr="00527063">
              <w:rPr>
                <w:b/>
                <w:i/>
                <w:color w:val="000000" w:themeColor="text1"/>
                <w:sz w:val="28"/>
                <w:szCs w:val="18"/>
              </w:rPr>
              <w:t>.</w:t>
            </w:r>
          </w:p>
        </w:tc>
      </w:tr>
      <w:tr w:rsidR="006A2FB5" w:rsidRPr="00EC674A" w:rsidTr="00527063">
        <w:trPr>
          <w:trHeight w:val="480"/>
        </w:trPr>
        <w:tc>
          <w:tcPr>
            <w:tcW w:w="5174" w:type="dxa"/>
            <w:vMerge/>
            <w:tcBorders>
              <w:left w:val="single" w:sz="4" w:space="0" w:color="auto"/>
            </w:tcBorders>
          </w:tcPr>
          <w:p w:rsidR="006A2FB5" w:rsidRPr="00EC674A" w:rsidRDefault="006A2FB5" w:rsidP="0059250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6A2FB5" w:rsidRPr="006F7AF2" w:rsidRDefault="006A2FB5" w:rsidP="00334F34">
            <w:pPr>
              <w:ind w:firstLine="0"/>
              <w:jc w:val="center"/>
              <w:rPr>
                <w:b/>
                <w:i/>
                <w:color w:val="000000" w:themeColor="text1"/>
                <w:sz w:val="28"/>
                <w:szCs w:val="18"/>
              </w:rPr>
            </w:pPr>
            <w:r w:rsidRPr="006F7AF2">
              <w:rPr>
                <w:b/>
                <w:i/>
                <w:color w:val="000000" w:themeColor="text1"/>
                <w:szCs w:val="18"/>
              </w:rPr>
              <w:t>Данное условие необходимо согласовать с организаторами открытого запроса предлож</w:t>
            </w:r>
            <w:r w:rsidR="004F311A">
              <w:rPr>
                <w:b/>
                <w:i/>
                <w:color w:val="000000" w:themeColor="text1"/>
                <w:szCs w:val="18"/>
              </w:rPr>
              <w:t>ений</w:t>
            </w: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EC674A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p w:rsidR="002E2615" w:rsidRPr="00EC674A" w:rsidRDefault="00D159F8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7.25pt;height:49.5pt" o:ole="">
                  <v:imagedata r:id="rId12" o:title=""/>
                </v:shape>
                <o:OLEObject Type="Embed" ProgID="AcroExch.Document.DC" ShapeID="_x0000_i1026" DrawAspect="Icon" ObjectID="_1675002815" r:id="rId13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(включая Приложение </w:t>
            </w:r>
            <w:r w:rsidR="00DD4305">
              <w:rPr>
                <w:b/>
                <w:sz w:val="23"/>
                <w:szCs w:val="23"/>
              </w:rPr>
              <w:t>№</w:t>
            </w:r>
            <w:r w:rsidR="005C65EF" w:rsidRPr="00EC674A">
              <w:rPr>
                <w:b/>
                <w:sz w:val="23"/>
                <w:szCs w:val="23"/>
              </w:rPr>
              <w:t>1</w:t>
            </w:r>
            <w:r w:rsidR="00772491">
              <w:rPr>
                <w:b/>
                <w:sz w:val="23"/>
                <w:szCs w:val="23"/>
              </w:rPr>
              <w:t xml:space="preserve"> «Ценовые условия»</w:t>
            </w:r>
            <w:r w:rsidR="005C65EF" w:rsidRPr="00EC674A">
              <w:rPr>
                <w:b/>
                <w:sz w:val="23"/>
                <w:szCs w:val="23"/>
              </w:rPr>
              <w:t>)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5" w:name="_MON_1477576196"/>
        <w:bookmarkStart w:id="36" w:name="_MON_1479836854"/>
        <w:bookmarkStart w:id="37" w:name="_MON_1480069506"/>
        <w:bookmarkStart w:id="38" w:name="_MON_1472455390"/>
        <w:bookmarkStart w:id="39" w:name="_MON_1473708655"/>
        <w:bookmarkEnd w:id="35"/>
        <w:bookmarkEnd w:id="36"/>
        <w:bookmarkEnd w:id="37"/>
        <w:bookmarkEnd w:id="38"/>
        <w:bookmarkEnd w:id="39"/>
        <w:bookmarkStart w:id="40" w:name="_MON_1636963474"/>
        <w:bookmarkEnd w:id="40"/>
        <w:tc>
          <w:tcPr>
            <w:tcW w:w="1984" w:type="dxa"/>
            <w:shd w:val="pct10" w:color="auto" w:fill="auto"/>
            <w:vAlign w:val="center"/>
          </w:tcPr>
          <w:p w:rsidR="00746AF1" w:rsidRPr="00EC674A" w:rsidRDefault="0096220E" w:rsidP="00C04EB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7.25pt;height:49.5pt" o:ole="">
                  <v:imagedata r:id="rId14" o:title=""/>
                </v:shape>
                <o:OLEObject Type="Embed" ProgID="Word.Document.12" ShapeID="_x0000_i1027" DrawAspect="Icon" ObjectID="_1675002816" r:id="rId15">
                  <o:FieldCodes>\s</o:FieldCodes>
                </o:OLEObject>
              </w:object>
            </w:r>
            <w:bookmarkStart w:id="41" w:name="_MON_1636963389"/>
            <w:bookmarkEnd w:id="41"/>
            <w:r w:rsidR="000D1C7F" w:rsidRPr="00EC674A">
              <w:rPr>
                <w:i/>
                <w:color w:val="FF0000"/>
                <w:sz w:val="23"/>
                <w:szCs w:val="23"/>
              </w:rPr>
              <w:object w:dxaOrig="1530" w:dyaOrig="990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5002817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2" w:name="_MON_1407825069"/>
        <w:bookmarkStart w:id="43" w:name="_MON_1388934688"/>
        <w:bookmarkStart w:id="44" w:name="_MON_1472456348"/>
        <w:bookmarkStart w:id="45" w:name="_MON_1407071323"/>
        <w:bookmarkStart w:id="46" w:name="_MON_1407824646"/>
        <w:bookmarkStart w:id="47" w:name="_MON_1472465821"/>
        <w:bookmarkStart w:id="48" w:name="_MON_1473709132"/>
        <w:bookmarkStart w:id="49" w:name="_MON_1477576528"/>
        <w:bookmarkStart w:id="50" w:name="_MON_1479836804"/>
        <w:bookmarkStart w:id="51" w:name="_MON_1407824803"/>
        <w:bookmarkStart w:id="52" w:name="_MON_140782481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07825047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EC674A" w:rsidRDefault="000D1C7F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75002818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4EFE" w:rsidRPr="00EC674A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B42E1D" w:rsidRPr="00EC674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EC674A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 xml:space="preserve">3. </w:t>
            </w:r>
            <w:r w:rsidR="006B63FF" w:rsidRPr="00EC674A">
              <w:rPr>
                <w:sz w:val="22"/>
                <w:szCs w:val="20"/>
              </w:rPr>
              <w:t>форма №1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sz w:val="22"/>
                <w:szCs w:val="20"/>
              </w:rPr>
              <w:t>-</w:t>
            </w:r>
            <w:r w:rsidR="00007083">
              <w:rPr>
                <w:sz w:val="22"/>
                <w:szCs w:val="20"/>
              </w:rPr>
              <w:t xml:space="preserve"> </w:t>
            </w:r>
            <w:r w:rsidR="000B4A0C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, </w:t>
            </w:r>
            <w:r w:rsidR="006B63FF" w:rsidRPr="00EC674A">
              <w:rPr>
                <w:sz w:val="22"/>
                <w:szCs w:val="20"/>
              </w:rPr>
              <w:t>форма №2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sz w:val="22"/>
                <w:szCs w:val="20"/>
              </w:rPr>
              <w:t>-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 </w:t>
            </w:r>
            <w:r w:rsidR="00BE5613">
              <w:rPr>
                <w:b/>
                <w:sz w:val="22"/>
                <w:szCs w:val="20"/>
              </w:rPr>
              <w:t>за 2017, 2018, 2019</w:t>
            </w:r>
            <w:r w:rsidR="000B4A0C" w:rsidRPr="00EC674A">
              <w:rPr>
                <w:b/>
                <w:sz w:val="22"/>
                <w:szCs w:val="20"/>
              </w:rPr>
              <w:t xml:space="preserve"> г</w:t>
            </w:r>
            <w:r w:rsidR="00BE5613">
              <w:rPr>
                <w:b/>
                <w:sz w:val="22"/>
                <w:szCs w:val="20"/>
              </w:rPr>
              <w:t>г</w:t>
            </w:r>
            <w:r w:rsidR="000B4A0C" w:rsidRPr="00EC674A">
              <w:rPr>
                <w:b/>
                <w:sz w:val="22"/>
                <w:szCs w:val="20"/>
              </w:rPr>
              <w:t>.</w: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4" w:name="_MON_1621928462"/>
          <w:bookmarkEnd w:id="54"/>
          <w:p w:rsidR="00C00B36" w:rsidRPr="00EC674A" w:rsidRDefault="0000708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469" w:dyaOrig="950">
                <v:shape id="_x0000_i1030" type="#_x0000_t75" style="width:73.5pt;height:47.25pt" o:ole="">
                  <v:imagedata r:id="rId20" o:title=""/>
                </v:shape>
                <o:OLEObject Type="Embed" ProgID="Word.Document.12" ShapeID="_x0000_i1030" DrawAspect="Icon" ObjectID="_1675002819" r:id="rId21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5" w:name="_MON_1388906115"/>
        <w:bookmarkStart w:id="56" w:name="_MON_1388906129"/>
        <w:bookmarkStart w:id="57" w:name="_MON_1472456406"/>
        <w:bookmarkStart w:id="58" w:name="_MON_1473709799"/>
        <w:bookmarkStart w:id="59" w:name="_MON_1477576597"/>
        <w:bookmarkStart w:id="60" w:name="_MON_1480071085"/>
        <w:bookmarkStart w:id="61" w:name="_MON_1659773147"/>
        <w:bookmarkStart w:id="62" w:name="_MON_1388934974"/>
        <w:bookmarkStart w:id="63" w:name="_GoBack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4" w:name="_MON_1390202538"/>
        <w:bookmarkEnd w:id="64"/>
        <w:tc>
          <w:tcPr>
            <w:tcW w:w="1755" w:type="dxa"/>
            <w:shd w:val="pct10" w:color="auto" w:fill="auto"/>
          </w:tcPr>
          <w:p w:rsidR="00C320E8" w:rsidRPr="00EC674A" w:rsidRDefault="00FE2CCC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>
              <w:rPr>
                <w:i/>
                <w:sz w:val="72"/>
                <w:szCs w:val="20"/>
              </w:rPr>
              <w:object w:dxaOrig="1536" w:dyaOrig="994">
                <v:shape id="_x0000_i1032" type="#_x0000_t75" style="width:76.5pt;height:49.5pt" o:ole="">
                  <v:imagedata r:id="rId22" o:title=""/>
                </v:shape>
                <o:OLEObject Type="Embed" ProgID="Word.Document.12" ShapeID="_x0000_i1032" DrawAspect="Icon" ObjectID="_1675002820" r:id="rId23">
                  <o:FieldCodes>\s</o:FieldCodes>
                </o:OLEObject>
              </w:object>
            </w:r>
            <w:bookmarkEnd w:id="63"/>
          </w:p>
        </w:tc>
      </w:tr>
    </w:tbl>
    <w:bookmarkEnd w:id="34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25701E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1" type="#_x0000_t75" style="width:76.5pt;height:49.5pt" o:ole="">
                  <v:imagedata r:id="rId24" o:title=""/>
                </v:shape>
                <o:OLEObject Type="Embed" ProgID="AcroExch.Document.DC" ShapeID="_x0000_i1031" DrawAspect="Icon" ObjectID="_1675002821" r:id="rId25"/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D63DBE">
      <w:headerReference w:type="default" r:id="rId26"/>
      <w:footerReference w:type="default" r:id="rId27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811" w:rsidRDefault="00145811">
      <w:r>
        <w:separator/>
      </w:r>
    </w:p>
  </w:endnote>
  <w:endnote w:type="continuationSeparator" w:id="0">
    <w:p w:rsidR="00145811" w:rsidRDefault="0014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B066A0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B066A0">
      <w:rPr>
        <w:b/>
        <w:bCs/>
        <w:color w:val="FF0000"/>
        <w:sz w:val="22"/>
        <w:szCs w:val="22"/>
      </w:rPr>
      <w:t>О</w:t>
    </w:r>
    <w:r w:rsidRPr="00B066A0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B066A0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B066A0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B066A0">
      <w:rPr>
        <w:b/>
        <w:bCs/>
        <w:color w:val="FF0000"/>
        <w:sz w:val="22"/>
        <w:szCs w:val="22"/>
      </w:rPr>
      <w:t>100000</w:t>
    </w:r>
    <w:r w:rsidRPr="00B066A0">
      <w:rPr>
        <w:b/>
        <w:bCs/>
        <w:color w:val="FF0000"/>
        <w:sz w:val="22"/>
        <w:szCs w:val="22"/>
        <w:lang w:val="ru-RU"/>
      </w:rPr>
      <w:t xml:space="preserve">, </w:t>
    </w:r>
    <w:r w:rsidRPr="00B066A0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B066A0">
      <w:rPr>
        <w:b/>
        <w:bCs/>
        <w:color w:val="FF0000"/>
        <w:sz w:val="22"/>
        <w:szCs w:val="22"/>
      </w:rPr>
      <w:t>Темура</w:t>
    </w:r>
    <w:proofErr w:type="spellEnd"/>
    <w:r w:rsidRPr="00B066A0">
      <w:rPr>
        <w:b/>
        <w:bCs/>
        <w:color w:val="FF0000"/>
        <w:sz w:val="22"/>
        <w:szCs w:val="22"/>
      </w:rPr>
      <w:t>, 24</w:t>
    </w:r>
  </w:p>
  <w:p w:rsidR="004753FF" w:rsidRPr="00B066A0" w:rsidRDefault="004753FF">
    <w:pPr>
      <w:pStyle w:val="a9"/>
      <w:jc w:val="right"/>
      <w:rPr>
        <w:sz w:val="16"/>
        <w:szCs w:val="16"/>
      </w:rPr>
    </w:pPr>
    <w:r w:rsidRPr="00B066A0">
      <w:rPr>
        <w:sz w:val="16"/>
        <w:szCs w:val="16"/>
      </w:rPr>
      <w:t xml:space="preserve">Страница </w:t>
    </w:r>
    <w:r w:rsidRPr="00B066A0">
      <w:rPr>
        <w:b/>
        <w:sz w:val="16"/>
        <w:szCs w:val="16"/>
      </w:rPr>
      <w:fldChar w:fldCharType="begin"/>
    </w:r>
    <w:r w:rsidRPr="00B066A0">
      <w:rPr>
        <w:b/>
        <w:sz w:val="16"/>
        <w:szCs w:val="16"/>
      </w:rPr>
      <w:instrText>PAGE</w:instrText>
    </w:r>
    <w:r w:rsidRPr="00B066A0">
      <w:rPr>
        <w:b/>
        <w:sz w:val="16"/>
        <w:szCs w:val="16"/>
      </w:rPr>
      <w:fldChar w:fldCharType="separate"/>
    </w:r>
    <w:r w:rsidR="00311083">
      <w:rPr>
        <w:b/>
        <w:noProof/>
        <w:sz w:val="16"/>
        <w:szCs w:val="16"/>
      </w:rPr>
      <w:t>1</w:t>
    </w:r>
    <w:r w:rsidRPr="00B066A0">
      <w:rPr>
        <w:b/>
        <w:sz w:val="16"/>
        <w:szCs w:val="16"/>
      </w:rPr>
      <w:fldChar w:fldCharType="end"/>
    </w:r>
    <w:r w:rsidRPr="00B066A0">
      <w:rPr>
        <w:sz w:val="16"/>
        <w:szCs w:val="16"/>
      </w:rPr>
      <w:t xml:space="preserve"> из </w:t>
    </w:r>
    <w:r w:rsidRPr="00B066A0">
      <w:rPr>
        <w:b/>
        <w:sz w:val="16"/>
        <w:szCs w:val="16"/>
      </w:rPr>
      <w:fldChar w:fldCharType="begin"/>
    </w:r>
    <w:r w:rsidRPr="00B066A0">
      <w:rPr>
        <w:b/>
        <w:sz w:val="16"/>
        <w:szCs w:val="16"/>
      </w:rPr>
      <w:instrText>NUMPAGES</w:instrText>
    </w:r>
    <w:r w:rsidRPr="00B066A0">
      <w:rPr>
        <w:b/>
        <w:sz w:val="16"/>
        <w:szCs w:val="16"/>
      </w:rPr>
      <w:fldChar w:fldCharType="separate"/>
    </w:r>
    <w:r w:rsidR="00311083">
      <w:rPr>
        <w:b/>
        <w:noProof/>
        <w:sz w:val="16"/>
        <w:szCs w:val="16"/>
      </w:rPr>
      <w:t>2</w:t>
    </w:r>
    <w:r w:rsidRPr="00B066A0">
      <w:rPr>
        <w:b/>
        <w:sz w:val="16"/>
        <w:szCs w:val="16"/>
      </w:rPr>
      <w:fldChar w:fldCharType="end"/>
    </w:r>
  </w:p>
  <w:p w:rsidR="004753FF" w:rsidRPr="00B066A0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811" w:rsidRDefault="00145811">
      <w:r>
        <w:separator/>
      </w:r>
    </w:p>
  </w:footnote>
  <w:footnote w:type="continuationSeparator" w:id="0">
    <w:p w:rsidR="00145811" w:rsidRDefault="0014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E" w:rsidRPr="00C81F6A" w:rsidRDefault="00263A2E" w:rsidP="007E4C6D">
    <w:pPr>
      <w:tabs>
        <w:tab w:val="left" w:pos="930"/>
        <w:tab w:val="right" w:pos="10205"/>
      </w:tabs>
      <w:ind w:firstLine="0"/>
      <w:jc w:val="right"/>
      <w:rPr>
        <w:sz w:val="22"/>
        <w:szCs w:val="22"/>
      </w:rPr>
    </w:pPr>
    <w:r w:rsidRPr="00C81F6A"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3DC46503" wp14:editId="3263F4DD">
          <wp:simplePos x="0" y="0"/>
          <wp:positionH relativeFrom="column">
            <wp:posOffset>-1270</wp:posOffset>
          </wp:positionH>
          <wp:positionV relativeFrom="page">
            <wp:posOffset>390525</wp:posOffset>
          </wp:positionV>
          <wp:extent cx="1314450" cy="266443"/>
          <wp:effectExtent l="0" t="0" r="0" b="635"/>
          <wp:wrapNone/>
          <wp:docPr id="1" name="Рисунок 1" descr="uz_logo для шаблон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uz_logo для шаблонов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483" cy="276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1F6A">
      <w:rPr>
        <w:b/>
        <w:sz w:val="22"/>
        <w:szCs w:val="22"/>
      </w:rPr>
      <w:t xml:space="preserve"> </w:t>
    </w:r>
  </w:p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0B6C"/>
    <w:rsid w:val="0000177E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083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154D"/>
    <w:rsid w:val="000224FA"/>
    <w:rsid w:val="00022D8B"/>
    <w:rsid w:val="00023400"/>
    <w:rsid w:val="000248EF"/>
    <w:rsid w:val="0002511E"/>
    <w:rsid w:val="00025654"/>
    <w:rsid w:val="00026218"/>
    <w:rsid w:val="00026402"/>
    <w:rsid w:val="00026E83"/>
    <w:rsid w:val="00027572"/>
    <w:rsid w:val="0003025F"/>
    <w:rsid w:val="00031C33"/>
    <w:rsid w:val="000329A1"/>
    <w:rsid w:val="00032FA5"/>
    <w:rsid w:val="000334A2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679"/>
    <w:rsid w:val="0005077E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54AE"/>
    <w:rsid w:val="000763AB"/>
    <w:rsid w:val="0007688F"/>
    <w:rsid w:val="000770F1"/>
    <w:rsid w:val="000805E3"/>
    <w:rsid w:val="000806F6"/>
    <w:rsid w:val="000816E9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124A"/>
    <w:rsid w:val="000921F8"/>
    <w:rsid w:val="00094A1F"/>
    <w:rsid w:val="00095482"/>
    <w:rsid w:val="000954C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34A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3924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1C7F"/>
    <w:rsid w:val="000D313E"/>
    <w:rsid w:val="000D4413"/>
    <w:rsid w:val="000D4DFC"/>
    <w:rsid w:val="000D4EDD"/>
    <w:rsid w:val="000E0EAD"/>
    <w:rsid w:val="000E1E86"/>
    <w:rsid w:val="000E1EDE"/>
    <w:rsid w:val="000E1F99"/>
    <w:rsid w:val="000E20FC"/>
    <w:rsid w:val="000E3F99"/>
    <w:rsid w:val="000E48A2"/>
    <w:rsid w:val="000E4E90"/>
    <w:rsid w:val="000E5F95"/>
    <w:rsid w:val="000E7A28"/>
    <w:rsid w:val="000E7B58"/>
    <w:rsid w:val="000F03DC"/>
    <w:rsid w:val="000F22F3"/>
    <w:rsid w:val="000F2986"/>
    <w:rsid w:val="000F2EC4"/>
    <w:rsid w:val="000F2F10"/>
    <w:rsid w:val="000F5B47"/>
    <w:rsid w:val="001002AF"/>
    <w:rsid w:val="001017F8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957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811"/>
    <w:rsid w:val="00145BD1"/>
    <w:rsid w:val="00147296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221E"/>
    <w:rsid w:val="00173B11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A6D2C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6FA6"/>
    <w:rsid w:val="001C71AC"/>
    <w:rsid w:val="001D02E6"/>
    <w:rsid w:val="001D05D3"/>
    <w:rsid w:val="001D1855"/>
    <w:rsid w:val="001D1DB1"/>
    <w:rsid w:val="001D1E5A"/>
    <w:rsid w:val="001D1EE1"/>
    <w:rsid w:val="001D2AA1"/>
    <w:rsid w:val="001D3B2C"/>
    <w:rsid w:val="001D6C63"/>
    <w:rsid w:val="001E0933"/>
    <w:rsid w:val="001E1607"/>
    <w:rsid w:val="001E1B24"/>
    <w:rsid w:val="001E2130"/>
    <w:rsid w:val="001E4652"/>
    <w:rsid w:val="001E53C6"/>
    <w:rsid w:val="001E6F69"/>
    <w:rsid w:val="001E750C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45B"/>
    <w:rsid w:val="00201DB2"/>
    <w:rsid w:val="002034B0"/>
    <w:rsid w:val="00204FCD"/>
    <w:rsid w:val="00205337"/>
    <w:rsid w:val="00205F13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BA5"/>
    <w:rsid w:val="00220F33"/>
    <w:rsid w:val="00223311"/>
    <w:rsid w:val="002251DD"/>
    <w:rsid w:val="00225A1F"/>
    <w:rsid w:val="002267EB"/>
    <w:rsid w:val="00226A1D"/>
    <w:rsid w:val="00230487"/>
    <w:rsid w:val="00230D59"/>
    <w:rsid w:val="00230FCC"/>
    <w:rsid w:val="00232739"/>
    <w:rsid w:val="002336BD"/>
    <w:rsid w:val="002351FC"/>
    <w:rsid w:val="002361C5"/>
    <w:rsid w:val="0023755A"/>
    <w:rsid w:val="00237F24"/>
    <w:rsid w:val="002400C5"/>
    <w:rsid w:val="002406BF"/>
    <w:rsid w:val="0024138E"/>
    <w:rsid w:val="00242CF3"/>
    <w:rsid w:val="0024476E"/>
    <w:rsid w:val="002447D6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4D71"/>
    <w:rsid w:val="00256588"/>
    <w:rsid w:val="00256B45"/>
    <w:rsid w:val="00256DB7"/>
    <w:rsid w:val="0025701E"/>
    <w:rsid w:val="0025728F"/>
    <w:rsid w:val="002602E7"/>
    <w:rsid w:val="00261032"/>
    <w:rsid w:val="00262A6F"/>
    <w:rsid w:val="00263A2E"/>
    <w:rsid w:val="00264EAF"/>
    <w:rsid w:val="00266143"/>
    <w:rsid w:val="002662F6"/>
    <w:rsid w:val="002663E3"/>
    <w:rsid w:val="002705A4"/>
    <w:rsid w:val="00271286"/>
    <w:rsid w:val="00271320"/>
    <w:rsid w:val="00271EA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36F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4C7"/>
    <w:rsid w:val="002A0540"/>
    <w:rsid w:val="002A09BF"/>
    <w:rsid w:val="002A0BD4"/>
    <w:rsid w:val="002A26CF"/>
    <w:rsid w:val="002A3555"/>
    <w:rsid w:val="002A38EB"/>
    <w:rsid w:val="002A4EDC"/>
    <w:rsid w:val="002A5883"/>
    <w:rsid w:val="002A5CA6"/>
    <w:rsid w:val="002A6F4A"/>
    <w:rsid w:val="002A7705"/>
    <w:rsid w:val="002A78C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4BC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64B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083"/>
    <w:rsid w:val="00311A66"/>
    <w:rsid w:val="00312850"/>
    <w:rsid w:val="00314A7A"/>
    <w:rsid w:val="003158DB"/>
    <w:rsid w:val="00320267"/>
    <w:rsid w:val="003204E7"/>
    <w:rsid w:val="00320ADF"/>
    <w:rsid w:val="0032289D"/>
    <w:rsid w:val="00322BBB"/>
    <w:rsid w:val="003235E1"/>
    <w:rsid w:val="00323BAC"/>
    <w:rsid w:val="0032400C"/>
    <w:rsid w:val="0032468D"/>
    <w:rsid w:val="00327E11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4F34"/>
    <w:rsid w:val="003354AC"/>
    <w:rsid w:val="00336354"/>
    <w:rsid w:val="00336EE8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490"/>
    <w:rsid w:val="00345A49"/>
    <w:rsid w:val="003461DC"/>
    <w:rsid w:val="003461F9"/>
    <w:rsid w:val="00347EF3"/>
    <w:rsid w:val="00351443"/>
    <w:rsid w:val="0035297A"/>
    <w:rsid w:val="00353A1A"/>
    <w:rsid w:val="00353CE1"/>
    <w:rsid w:val="00354338"/>
    <w:rsid w:val="0035438C"/>
    <w:rsid w:val="00354888"/>
    <w:rsid w:val="00354C13"/>
    <w:rsid w:val="00355101"/>
    <w:rsid w:val="00355C3C"/>
    <w:rsid w:val="00361680"/>
    <w:rsid w:val="00361D95"/>
    <w:rsid w:val="0036227F"/>
    <w:rsid w:val="00362618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5EC3"/>
    <w:rsid w:val="0037748C"/>
    <w:rsid w:val="00382138"/>
    <w:rsid w:val="00382D0B"/>
    <w:rsid w:val="0038456A"/>
    <w:rsid w:val="003846F5"/>
    <w:rsid w:val="00385B21"/>
    <w:rsid w:val="00385B3D"/>
    <w:rsid w:val="00386A5B"/>
    <w:rsid w:val="00386BAE"/>
    <w:rsid w:val="00387C6C"/>
    <w:rsid w:val="00390235"/>
    <w:rsid w:val="00390CDB"/>
    <w:rsid w:val="0039130E"/>
    <w:rsid w:val="00391497"/>
    <w:rsid w:val="00391581"/>
    <w:rsid w:val="00391920"/>
    <w:rsid w:val="00391B9A"/>
    <w:rsid w:val="00391FAC"/>
    <w:rsid w:val="00393C3F"/>
    <w:rsid w:val="00393D46"/>
    <w:rsid w:val="00393FF1"/>
    <w:rsid w:val="003955DD"/>
    <w:rsid w:val="00395C86"/>
    <w:rsid w:val="00395DAF"/>
    <w:rsid w:val="00396944"/>
    <w:rsid w:val="003A0BC4"/>
    <w:rsid w:val="003A16F8"/>
    <w:rsid w:val="003A1CAC"/>
    <w:rsid w:val="003A3020"/>
    <w:rsid w:val="003A3057"/>
    <w:rsid w:val="003A61C6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205"/>
    <w:rsid w:val="003F774F"/>
    <w:rsid w:val="003F7EDB"/>
    <w:rsid w:val="00400CD3"/>
    <w:rsid w:val="00401D7D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3C02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748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08A"/>
    <w:rsid w:val="00447113"/>
    <w:rsid w:val="0045250A"/>
    <w:rsid w:val="004542E8"/>
    <w:rsid w:val="00454B4D"/>
    <w:rsid w:val="0045519F"/>
    <w:rsid w:val="004558BC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29A"/>
    <w:rsid w:val="00472AF2"/>
    <w:rsid w:val="00472C94"/>
    <w:rsid w:val="00473842"/>
    <w:rsid w:val="00475386"/>
    <w:rsid w:val="004753FF"/>
    <w:rsid w:val="00476730"/>
    <w:rsid w:val="00476D4F"/>
    <w:rsid w:val="004772D4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5D0C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680"/>
    <w:rsid w:val="004C27E7"/>
    <w:rsid w:val="004C2BF7"/>
    <w:rsid w:val="004C34D5"/>
    <w:rsid w:val="004C3E71"/>
    <w:rsid w:val="004C402C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311A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551"/>
    <w:rsid w:val="005007F7"/>
    <w:rsid w:val="0050091D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56"/>
    <w:rsid w:val="005133EE"/>
    <w:rsid w:val="005145A6"/>
    <w:rsid w:val="00514A94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1510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0B55"/>
    <w:rsid w:val="0055211A"/>
    <w:rsid w:val="00552299"/>
    <w:rsid w:val="005527D9"/>
    <w:rsid w:val="00554E3E"/>
    <w:rsid w:val="00555D85"/>
    <w:rsid w:val="00556487"/>
    <w:rsid w:val="0055659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5FA4"/>
    <w:rsid w:val="00566198"/>
    <w:rsid w:val="00566C32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1C52"/>
    <w:rsid w:val="005825BE"/>
    <w:rsid w:val="00583091"/>
    <w:rsid w:val="00583276"/>
    <w:rsid w:val="00584FCE"/>
    <w:rsid w:val="005858FC"/>
    <w:rsid w:val="00585C49"/>
    <w:rsid w:val="005861D9"/>
    <w:rsid w:val="0058719F"/>
    <w:rsid w:val="00587442"/>
    <w:rsid w:val="005875CF"/>
    <w:rsid w:val="00587AF7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1F1"/>
    <w:rsid w:val="005A06F7"/>
    <w:rsid w:val="005A1AB5"/>
    <w:rsid w:val="005A1ABD"/>
    <w:rsid w:val="005A21D6"/>
    <w:rsid w:val="005A2417"/>
    <w:rsid w:val="005A32DF"/>
    <w:rsid w:val="005A436D"/>
    <w:rsid w:val="005A47A5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5293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5047"/>
    <w:rsid w:val="005C65EF"/>
    <w:rsid w:val="005C6844"/>
    <w:rsid w:val="005C6ED8"/>
    <w:rsid w:val="005D0031"/>
    <w:rsid w:val="005D0D92"/>
    <w:rsid w:val="005D104C"/>
    <w:rsid w:val="005D1462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431E"/>
    <w:rsid w:val="0060643D"/>
    <w:rsid w:val="006074AF"/>
    <w:rsid w:val="00612048"/>
    <w:rsid w:val="006125EB"/>
    <w:rsid w:val="00612E27"/>
    <w:rsid w:val="00612ED1"/>
    <w:rsid w:val="0061486B"/>
    <w:rsid w:val="006148F2"/>
    <w:rsid w:val="00616031"/>
    <w:rsid w:val="0061686E"/>
    <w:rsid w:val="00616B82"/>
    <w:rsid w:val="00617325"/>
    <w:rsid w:val="006173C1"/>
    <w:rsid w:val="00622194"/>
    <w:rsid w:val="006249C6"/>
    <w:rsid w:val="0062574F"/>
    <w:rsid w:val="00625E6E"/>
    <w:rsid w:val="0062673B"/>
    <w:rsid w:val="00630087"/>
    <w:rsid w:val="006305FE"/>
    <w:rsid w:val="00631707"/>
    <w:rsid w:val="0063340B"/>
    <w:rsid w:val="00634540"/>
    <w:rsid w:val="00634A1F"/>
    <w:rsid w:val="006356A7"/>
    <w:rsid w:val="00636B9F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5901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395F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2FB5"/>
    <w:rsid w:val="006A4FB6"/>
    <w:rsid w:val="006A529A"/>
    <w:rsid w:val="006A60AA"/>
    <w:rsid w:val="006A61C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4B49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E7AFF"/>
    <w:rsid w:val="006F0B7A"/>
    <w:rsid w:val="006F1701"/>
    <w:rsid w:val="006F1BC6"/>
    <w:rsid w:val="006F2ADF"/>
    <w:rsid w:val="006F3514"/>
    <w:rsid w:val="006F36F8"/>
    <w:rsid w:val="006F5286"/>
    <w:rsid w:val="006F54CF"/>
    <w:rsid w:val="006F6A59"/>
    <w:rsid w:val="006F7AF2"/>
    <w:rsid w:val="006F7D65"/>
    <w:rsid w:val="006F7E9B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0648B"/>
    <w:rsid w:val="00711BF2"/>
    <w:rsid w:val="00711C18"/>
    <w:rsid w:val="00711F32"/>
    <w:rsid w:val="007120EB"/>
    <w:rsid w:val="007137C4"/>
    <w:rsid w:val="00714362"/>
    <w:rsid w:val="00714643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F7C"/>
    <w:rsid w:val="00721062"/>
    <w:rsid w:val="007219E9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58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91"/>
    <w:rsid w:val="007724FC"/>
    <w:rsid w:val="007737DB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12B"/>
    <w:rsid w:val="007865AF"/>
    <w:rsid w:val="00786C3D"/>
    <w:rsid w:val="00787C00"/>
    <w:rsid w:val="007910AB"/>
    <w:rsid w:val="0079305A"/>
    <w:rsid w:val="00794E12"/>
    <w:rsid w:val="0079585D"/>
    <w:rsid w:val="00795DB8"/>
    <w:rsid w:val="00796634"/>
    <w:rsid w:val="00796A0A"/>
    <w:rsid w:val="00797869"/>
    <w:rsid w:val="007A158D"/>
    <w:rsid w:val="007A2209"/>
    <w:rsid w:val="007A23A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3EF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1AB1"/>
    <w:rsid w:val="007D2AA0"/>
    <w:rsid w:val="007D388C"/>
    <w:rsid w:val="007D471A"/>
    <w:rsid w:val="007D4F0F"/>
    <w:rsid w:val="007D7CF2"/>
    <w:rsid w:val="007E09AC"/>
    <w:rsid w:val="007E0B8D"/>
    <w:rsid w:val="007E1664"/>
    <w:rsid w:val="007E1B67"/>
    <w:rsid w:val="007E212D"/>
    <w:rsid w:val="007E3E48"/>
    <w:rsid w:val="007E4C6D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6A42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78A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345"/>
    <w:rsid w:val="008354BF"/>
    <w:rsid w:val="008357A2"/>
    <w:rsid w:val="0083614C"/>
    <w:rsid w:val="008361C1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09F"/>
    <w:rsid w:val="008601FF"/>
    <w:rsid w:val="008608E1"/>
    <w:rsid w:val="00861193"/>
    <w:rsid w:val="0086217A"/>
    <w:rsid w:val="00862A29"/>
    <w:rsid w:val="0086355D"/>
    <w:rsid w:val="00865395"/>
    <w:rsid w:val="008659B3"/>
    <w:rsid w:val="008703CC"/>
    <w:rsid w:val="00870959"/>
    <w:rsid w:val="0087217F"/>
    <w:rsid w:val="008725A6"/>
    <w:rsid w:val="008739D9"/>
    <w:rsid w:val="00873A26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4F0A"/>
    <w:rsid w:val="0089744A"/>
    <w:rsid w:val="008978DF"/>
    <w:rsid w:val="008A034E"/>
    <w:rsid w:val="008A1C0C"/>
    <w:rsid w:val="008A253E"/>
    <w:rsid w:val="008A35D9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624"/>
    <w:rsid w:val="008B597B"/>
    <w:rsid w:val="008B5C7C"/>
    <w:rsid w:val="008C00EF"/>
    <w:rsid w:val="008C0852"/>
    <w:rsid w:val="008C0ACA"/>
    <w:rsid w:val="008C1D8F"/>
    <w:rsid w:val="008C218B"/>
    <w:rsid w:val="008C393C"/>
    <w:rsid w:val="008C4F60"/>
    <w:rsid w:val="008C62A5"/>
    <w:rsid w:val="008C68BB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4E0A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08C"/>
    <w:rsid w:val="009028C6"/>
    <w:rsid w:val="00904042"/>
    <w:rsid w:val="0090534D"/>
    <w:rsid w:val="00905754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8EB"/>
    <w:rsid w:val="00923925"/>
    <w:rsid w:val="00923F74"/>
    <w:rsid w:val="00924226"/>
    <w:rsid w:val="00925BB2"/>
    <w:rsid w:val="00926166"/>
    <w:rsid w:val="00926708"/>
    <w:rsid w:val="00930CB0"/>
    <w:rsid w:val="00931656"/>
    <w:rsid w:val="00933219"/>
    <w:rsid w:val="009348B5"/>
    <w:rsid w:val="009374C8"/>
    <w:rsid w:val="00940240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3D9"/>
    <w:rsid w:val="009475BF"/>
    <w:rsid w:val="00947A2C"/>
    <w:rsid w:val="00951415"/>
    <w:rsid w:val="009530D9"/>
    <w:rsid w:val="009533C2"/>
    <w:rsid w:val="00953CE8"/>
    <w:rsid w:val="00956BD8"/>
    <w:rsid w:val="0095776B"/>
    <w:rsid w:val="00957927"/>
    <w:rsid w:val="0095792C"/>
    <w:rsid w:val="00957C2F"/>
    <w:rsid w:val="00960790"/>
    <w:rsid w:val="00960B7F"/>
    <w:rsid w:val="00960E3C"/>
    <w:rsid w:val="0096220E"/>
    <w:rsid w:val="00962EF1"/>
    <w:rsid w:val="0096481D"/>
    <w:rsid w:val="009656CB"/>
    <w:rsid w:val="00966CBB"/>
    <w:rsid w:val="009675FB"/>
    <w:rsid w:val="00967E54"/>
    <w:rsid w:val="00970EA8"/>
    <w:rsid w:val="00973487"/>
    <w:rsid w:val="00973818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4DD4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521"/>
    <w:rsid w:val="009A2B5F"/>
    <w:rsid w:val="009A31CD"/>
    <w:rsid w:val="009A556B"/>
    <w:rsid w:val="009A6C56"/>
    <w:rsid w:val="009A7B9F"/>
    <w:rsid w:val="009B0839"/>
    <w:rsid w:val="009B2D76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330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2AF8"/>
    <w:rsid w:val="009E35D2"/>
    <w:rsid w:val="009E50DC"/>
    <w:rsid w:val="009E5E5D"/>
    <w:rsid w:val="009E6E8B"/>
    <w:rsid w:val="009E7B47"/>
    <w:rsid w:val="009F1ECA"/>
    <w:rsid w:val="009F363E"/>
    <w:rsid w:val="009F3A66"/>
    <w:rsid w:val="009F45BB"/>
    <w:rsid w:val="009F46B0"/>
    <w:rsid w:val="009F5C7E"/>
    <w:rsid w:val="00A00995"/>
    <w:rsid w:val="00A00F8E"/>
    <w:rsid w:val="00A01F8A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440A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58F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D3F"/>
    <w:rsid w:val="00A94EF5"/>
    <w:rsid w:val="00A97BE8"/>
    <w:rsid w:val="00A97CDF"/>
    <w:rsid w:val="00AA036A"/>
    <w:rsid w:val="00AA07EE"/>
    <w:rsid w:val="00AA0ABD"/>
    <w:rsid w:val="00AA2D43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4E5B"/>
    <w:rsid w:val="00AC0EE6"/>
    <w:rsid w:val="00AC2A2F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650"/>
    <w:rsid w:val="00AE5DBB"/>
    <w:rsid w:val="00AE6978"/>
    <w:rsid w:val="00AE6AD5"/>
    <w:rsid w:val="00AF090D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023"/>
    <w:rsid w:val="00B02A77"/>
    <w:rsid w:val="00B03B40"/>
    <w:rsid w:val="00B043D7"/>
    <w:rsid w:val="00B04EA6"/>
    <w:rsid w:val="00B051F5"/>
    <w:rsid w:val="00B066A0"/>
    <w:rsid w:val="00B06EC5"/>
    <w:rsid w:val="00B076DA"/>
    <w:rsid w:val="00B07BB7"/>
    <w:rsid w:val="00B07FE6"/>
    <w:rsid w:val="00B1073B"/>
    <w:rsid w:val="00B10B14"/>
    <w:rsid w:val="00B12D25"/>
    <w:rsid w:val="00B13819"/>
    <w:rsid w:val="00B13990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4CB5"/>
    <w:rsid w:val="00B25329"/>
    <w:rsid w:val="00B25ED2"/>
    <w:rsid w:val="00B2739E"/>
    <w:rsid w:val="00B277B6"/>
    <w:rsid w:val="00B27D8C"/>
    <w:rsid w:val="00B304D2"/>
    <w:rsid w:val="00B31155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7703"/>
    <w:rsid w:val="00B509A0"/>
    <w:rsid w:val="00B5283E"/>
    <w:rsid w:val="00B52CE4"/>
    <w:rsid w:val="00B52E29"/>
    <w:rsid w:val="00B53050"/>
    <w:rsid w:val="00B5327B"/>
    <w:rsid w:val="00B53550"/>
    <w:rsid w:val="00B53C38"/>
    <w:rsid w:val="00B54024"/>
    <w:rsid w:val="00B54EFD"/>
    <w:rsid w:val="00B55C49"/>
    <w:rsid w:val="00B56D8D"/>
    <w:rsid w:val="00B61EC5"/>
    <w:rsid w:val="00B63607"/>
    <w:rsid w:val="00B63681"/>
    <w:rsid w:val="00B65B7C"/>
    <w:rsid w:val="00B65F88"/>
    <w:rsid w:val="00B708CD"/>
    <w:rsid w:val="00B70B65"/>
    <w:rsid w:val="00B715F8"/>
    <w:rsid w:val="00B72206"/>
    <w:rsid w:val="00B7321A"/>
    <w:rsid w:val="00B73B2F"/>
    <w:rsid w:val="00B740DF"/>
    <w:rsid w:val="00B7553A"/>
    <w:rsid w:val="00B75946"/>
    <w:rsid w:val="00B762CE"/>
    <w:rsid w:val="00B77B68"/>
    <w:rsid w:val="00B77E13"/>
    <w:rsid w:val="00B822F7"/>
    <w:rsid w:val="00B828E5"/>
    <w:rsid w:val="00B82A71"/>
    <w:rsid w:val="00B84505"/>
    <w:rsid w:val="00B84C69"/>
    <w:rsid w:val="00B86171"/>
    <w:rsid w:val="00B905BC"/>
    <w:rsid w:val="00B92C8A"/>
    <w:rsid w:val="00B92EBB"/>
    <w:rsid w:val="00B933DD"/>
    <w:rsid w:val="00B93F76"/>
    <w:rsid w:val="00B943C1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E06"/>
    <w:rsid w:val="00BA2AD7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573D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58BA"/>
    <w:rsid w:val="00C0612B"/>
    <w:rsid w:val="00C0646F"/>
    <w:rsid w:val="00C06A97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1894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4596"/>
    <w:rsid w:val="00C357B5"/>
    <w:rsid w:val="00C35864"/>
    <w:rsid w:val="00C409EE"/>
    <w:rsid w:val="00C40DC8"/>
    <w:rsid w:val="00C40EDB"/>
    <w:rsid w:val="00C42BF0"/>
    <w:rsid w:val="00C43B54"/>
    <w:rsid w:val="00C445C1"/>
    <w:rsid w:val="00C4570F"/>
    <w:rsid w:val="00C45C51"/>
    <w:rsid w:val="00C45FB6"/>
    <w:rsid w:val="00C4629E"/>
    <w:rsid w:val="00C476E9"/>
    <w:rsid w:val="00C50C63"/>
    <w:rsid w:val="00C522A6"/>
    <w:rsid w:val="00C52332"/>
    <w:rsid w:val="00C532AD"/>
    <w:rsid w:val="00C532DF"/>
    <w:rsid w:val="00C53924"/>
    <w:rsid w:val="00C546F6"/>
    <w:rsid w:val="00C54762"/>
    <w:rsid w:val="00C57462"/>
    <w:rsid w:val="00C602E5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DB1"/>
    <w:rsid w:val="00C76E49"/>
    <w:rsid w:val="00C77100"/>
    <w:rsid w:val="00C77DF3"/>
    <w:rsid w:val="00C81F6A"/>
    <w:rsid w:val="00C8237E"/>
    <w:rsid w:val="00C846B3"/>
    <w:rsid w:val="00C84F7D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E94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0ED0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6482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4C4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02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1F2"/>
    <w:rsid w:val="00D1434D"/>
    <w:rsid w:val="00D14752"/>
    <w:rsid w:val="00D14B10"/>
    <w:rsid w:val="00D14DBC"/>
    <w:rsid w:val="00D1579D"/>
    <w:rsid w:val="00D159F8"/>
    <w:rsid w:val="00D16127"/>
    <w:rsid w:val="00D16204"/>
    <w:rsid w:val="00D20D57"/>
    <w:rsid w:val="00D21175"/>
    <w:rsid w:val="00D22437"/>
    <w:rsid w:val="00D2314A"/>
    <w:rsid w:val="00D23F18"/>
    <w:rsid w:val="00D2449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98"/>
    <w:rsid w:val="00D35E66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07C"/>
    <w:rsid w:val="00D5747B"/>
    <w:rsid w:val="00D577D4"/>
    <w:rsid w:val="00D6384D"/>
    <w:rsid w:val="00D63DBE"/>
    <w:rsid w:val="00D64DEA"/>
    <w:rsid w:val="00D66076"/>
    <w:rsid w:val="00D67012"/>
    <w:rsid w:val="00D67CA9"/>
    <w:rsid w:val="00D7111E"/>
    <w:rsid w:val="00D7130C"/>
    <w:rsid w:val="00D72401"/>
    <w:rsid w:val="00D732D8"/>
    <w:rsid w:val="00D7366E"/>
    <w:rsid w:val="00D73E9E"/>
    <w:rsid w:val="00D740CE"/>
    <w:rsid w:val="00D75798"/>
    <w:rsid w:val="00D75ECE"/>
    <w:rsid w:val="00D764F8"/>
    <w:rsid w:val="00D767B3"/>
    <w:rsid w:val="00D769AE"/>
    <w:rsid w:val="00D812A0"/>
    <w:rsid w:val="00D812DB"/>
    <w:rsid w:val="00D813C8"/>
    <w:rsid w:val="00D81995"/>
    <w:rsid w:val="00D819B8"/>
    <w:rsid w:val="00D8367E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97FC5"/>
    <w:rsid w:val="00DA2A5F"/>
    <w:rsid w:val="00DA35D6"/>
    <w:rsid w:val="00DA524A"/>
    <w:rsid w:val="00DA5399"/>
    <w:rsid w:val="00DA6FE4"/>
    <w:rsid w:val="00DA73B3"/>
    <w:rsid w:val="00DB12DA"/>
    <w:rsid w:val="00DB244D"/>
    <w:rsid w:val="00DB3141"/>
    <w:rsid w:val="00DB33DB"/>
    <w:rsid w:val="00DB455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711"/>
    <w:rsid w:val="00DC0125"/>
    <w:rsid w:val="00DC1809"/>
    <w:rsid w:val="00DC1880"/>
    <w:rsid w:val="00DC1A21"/>
    <w:rsid w:val="00DC1A6A"/>
    <w:rsid w:val="00DC287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E36"/>
    <w:rsid w:val="00DE2483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6A04"/>
    <w:rsid w:val="00E277A9"/>
    <w:rsid w:val="00E27BAE"/>
    <w:rsid w:val="00E27E95"/>
    <w:rsid w:val="00E31840"/>
    <w:rsid w:val="00E32FF6"/>
    <w:rsid w:val="00E33AB8"/>
    <w:rsid w:val="00E34742"/>
    <w:rsid w:val="00E35F9D"/>
    <w:rsid w:val="00E36E4A"/>
    <w:rsid w:val="00E40FDC"/>
    <w:rsid w:val="00E41225"/>
    <w:rsid w:val="00E423A8"/>
    <w:rsid w:val="00E43A4B"/>
    <w:rsid w:val="00E4410C"/>
    <w:rsid w:val="00E44220"/>
    <w:rsid w:val="00E460C5"/>
    <w:rsid w:val="00E4735D"/>
    <w:rsid w:val="00E51192"/>
    <w:rsid w:val="00E53DDA"/>
    <w:rsid w:val="00E548B1"/>
    <w:rsid w:val="00E54943"/>
    <w:rsid w:val="00E5495F"/>
    <w:rsid w:val="00E57700"/>
    <w:rsid w:val="00E57854"/>
    <w:rsid w:val="00E57A51"/>
    <w:rsid w:val="00E57E38"/>
    <w:rsid w:val="00E60030"/>
    <w:rsid w:val="00E605C2"/>
    <w:rsid w:val="00E62691"/>
    <w:rsid w:val="00E62A3A"/>
    <w:rsid w:val="00E62F28"/>
    <w:rsid w:val="00E63E50"/>
    <w:rsid w:val="00E65C05"/>
    <w:rsid w:val="00E664B0"/>
    <w:rsid w:val="00E6745A"/>
    <w:rsid w:val="00E70284"/>
    <w:rsid w:val="00E70415"/>
    <w:rsid w:val="00E708AE"/>
    <w:rsid w:val="00E70A92"/>
    <w:rsid w:val="00E70D67"/>
    <w:rsid w:val="00E71916"/>
    <w:rsid w:val="00E71954"/>
    <w:rsid w:val="00E724C9"/>
    <w:rsid w:val="00E7261A"/>
    <w:rsid w:val="00E7266C"/>
    <w:rsid w:val="00E73F15"/>
    <w:rsid w:val="00E7447C"/>
    <w:rsid w:val="00E747DA"/>
    <w:rsid w:val="00E74A6F"/>
    <w:rsid w:val="00E758C5"/>
    <w:rsid w:val="00E767BB"/>
    <w:rsid w:val="00E80011"/>
    <w:rsid w:val="00E805AA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7E8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253"/>
    <w:rsid w:val="00EA53D9"/>
    <w:rsid w:val="00EA5DDE"/>
    <w:rsid w:val="00EA7D13"/>
    <w:rsid w:val="00EB08AE"/>
    <w:rsid w:val="00EB2093"/>
    <w:rsid w:val="00EB4098"/>
    <w:rsid w:val="00EB4D60"/>
    <w:rsid w:val="00EC109F"/>
    <w:rsid w:val="00EC2B19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760"/>
    <w:rsid w:val="00EE1C5E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3B62"/>
    <w:rsid w:val="00F1562F"/>
    <w:rsid w:val="00F17D8B"/>
    <w:rsid w:val="00F21A21"/>
    <w:rsid w:val="00F23708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37F18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672F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903"/>
    <w:rsid w:val="00F82DDA"/>
    <w:rsid w:val="00F834D4"/>
    <w:rsid w:val="00F83FC0"/>
    <w:rsid w:val="00F846E1"/>
    <w:rsid w:val="00F85712"/>
    <w:rsid w:val="00F8579D"/>
    <w:rsid w:val="00F8581D"/>
    <w:rsid w:val="00F926C3"/>
    <w:rsid w:val="00F92F9F"/>
    <w:rsid w:val="00F9342F"/>
    <w:rsid w:val="00F9362B"/>
    <w:rsid w:val="00F947F6"/>
    <w:rsid w:val="00F96076"/>
    <w:rsid w:val="00FA0D4F"/>
    <w:rsid w:val="00FA1605"/>
    <w:rsid w:val="00FA36F7"/>
    <w:rsid w:val="00FA474D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6C79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5E5B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CCC"/>
    <w:rsid w:val="00FE2D94"/>
    <w:rsid w:val="00FE386F"/>
    <w:rsid w:val="00FE3D2A"/>
    <w:rsid w:val="00FE448A"/>
    <w:rsid w:val="00FE448F"/>
    <w:rsid w:val="00FE465D"/>
    <w:rsid w:val="00FE60A7"/>
    <w:rsid w:val="00FE6A61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ubaydullaev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6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7239-CF27-478D-9EA2-BF0F2295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12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63</cp:revision>
  <cp:lastPrinted>2020-08-28T09:38:00Z</cp:lastPrinted>
  <dcterms:created xsi:type="dcterms:W3CDTF">2019-10-14T13:35:00Z</dcterms:created>
  <dcterms:modified xsi:type="dcterms:W3CDTF">2021-02-16T12:47:00Z</dcterms:modified>
</cp:coreProperties>
</file>